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FD85" w14:textId="33C2506A" w:rsidR="00966FC3" w:rsidRDefault="00966FC3" w:rsidP="00966FC3">
      <w:pPr>
        <w:spacing w:line="360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814C80">
        <w:rPr>
          <w:rFonts w:ascii="Montserrat" w:hAnsi="Montserrat"/>
          <w:b/>
          <w:bCs/>
          <w:sz w:val="28"/>
          <w:szCs w:val="28"/>
          <w:u w:val="single"/>
        </w:rPr>
        <w:t>Discharge Report</w:t>
      </w:r>
    </w:p>
    <w:p w14:paraId="0678A409" w14:textId="77777777" w:rsidR="00C026F0" w:rsidRPr="00814C80" w:rsidRDefault="00C026F0" w:rsidP="00966FC3">
      <w:pPr>
        <w:spacing w:line="360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966FC3" w:rsidRPr="00814C80" w14:paraId="6F58EC0A" w14:textId="77777777" w:rsidTr="00966FC3">
        <w:trPr>
          <w:trHeight w:val="75"/>
        </w:trPr>
        <w:tc>
          <w:tcPr>
            <w:tcW w:w="2500" w:type="pct"/>
          </w:tcPr>
          <w:p w14:paraId="2871C7EF" w14:textId="77777777" w:rsidR="00966FC3" w:rsidRPr="00814C80" w:rsidRDefault="00966FC3" w:rsidP="00FD07DF">
            <w:pPr>
              <w:spacing w:before="100" w:after="100" w:line="360" w:lineRule="auto"/>
              <w:rPr>
                <w:rFonts w:ascii="Montserrat" w:hAnsi="Montserrat"/>
              </w:rPr>
            </w:pPr>
            <w:r w:rsidRPr="00814C80">
              <w:rPr>
                <w:rFonts w:ascii="Montserrat" w:hAnsi="Montserrat"/>
              </w:rPr>
              <w:t>Name:</w:t>
            </w:r>
          </w:p>
        </w:tc>
        <w:tc>
          <w:tcPr>
            <w:tcW w:w="2500" w:type="pct"/>
          </w:tcPr>
          <w:p w14:paraId="300FF5E4" w14:textId="77777777" w:rsidR="00966FC3" w:rsidRPr="00814C80" w:rsidRDefault="00966FC3" w:rsidP="00FD07DF">
            <w:pPr>
              <w:spacing w:before="100" w:after="100" w:line="360" w:lineRule="auto"/>
              <w:rPr>
                <w:rFonts w:ascii="Montserrat" w:hAnsi="Montserrat"/>
              </w:rPr>
            </w:pPr>
            <w:r w:rsidRPr="00814C80">
              <w:rPr>
                <w:rFonts w:ascii="Montserrat" w:hAnsi="Montserrat"/>
              </w:rPr>
              <w:t>ID#:</w:t>
            </w:r>
          </w:p>
        </w:tc>
      </w:tr>
      <w:tr w:rsidR="00966FC3" w:rsidRPr="00814C80" w14:paraId="5755CA98" w14:textId="77777777" w:rsidTr="00966FC3">
        <w:tc>
          <w:tcPr>
            <w:tcW w:w="2500" w:type="pct"/>
          </w:tcPr>
          <w:p w14:paraId="41642F06" w14:textId="77777777" w:rsidR="00966FC3" w:rsidRPr="00814C80" w:rsidRDefault="00966FC3" w:rsidP="00FD07DF">
            <w:pPr>
              <w:spacing w:before="100" w:after="100" w:line="360" w:lineRule="auto"/>
              <w:rPr>
                <w:rFonts w:ascii="Montserrat" w:hAnsi="Montserrat"/>
              </w:rPr>
            </w:pPr>
            <w:r w:rsidRPr="00814C80">
              <w:rPr>
                <w:rFonts w:ascii="Montserrat" w:hAnsi="Montserrat"/>
              </w:rPr>
              <w:t>Birth Date:</w:t>
            </w:r>
          </w:p>
        </w:tc>
        <w:tc>
          <w:tcPr>
            <w:tcW w:w="2500" w:type="pct"/>
          </w:tcPr>
          <w:p w14:paraId="3B6CC888" w14:textId="77777777" w:rsidR="00966FC3" w:rsidRPr="00814C80" w:rsidRDefault="00966FC3" w:rsidP="00FD07DF">
            <w:pPr>
              <w:spacing w:before="100" w:after="100" w:line="360" w:lineRule="auto"/>
              <w:rPr>
                <w:rFonts w:ascii="Montserrat" w:hAnsi="Montserrat"/>
              </w:rPr>
            </w:pPr>
            <w:r w:rsidRPr="00814C80">
              <w:rPr>
                <w:rFonts w:ascii="Montserrat" w:hAnsi="Montserrat"/>
              </w:rPr>
              <w:t>Review Date:</w:t>
            </w:r>
          </w:p>
        </w:tc>
      </w:tr>
      <w:tr w:rsidR="00966FC3" w:rsidRPr="00814C80" w14:paraId="283DD11F" w14:textId="77777777" w:rsidTr="00966FC3">
        <w:tc>
          <w:tcPr>
            <w:tcW w:w="2500" w:type="pct"/>
          </w:tcPr>
          <w:p w14:paraId="114A041C" w14:textId="77777777" w:rsidR="00966FC3" w:rsidRPr="00814C80" w:rsidRDefault="00966FC3" w:rsidP="00FD07DF">
            <w:pPr>
              <w:spacing w:before="100" w:after="100" w:line="360" w:lineRule="auto"/>
              <w:rPr>
                <w:rFonts w:ascii="Montserrat" w:hAnsi="Montserrat"/>
              </w:rPr>
            </w:pPr>
            <w:r w:rsidRPr="00814C80">
              <w:rPr>
                <w:rFonts w:ascii="Montserrat" w:hAnsi="Montserrat"/>
              </w:rPr>
              <w:t>Admission Date:</w:t>
            </w:r>
          </w:p>
        </w:tc>
        <w:tc>
          <w:tcPr>
            <w:tcW w:w="2500" w:type="pct"/>
          </w:tcPr>
          <w:p w14:paraId="5F8C664F" w14:textId="77777777" w:rsidR="00966FC3" w:rsidRPr="00814C80" w:rsidRDefault="00966FC3" w:rsidP="00FD07DF">
            <w:pPr>
              <w:spacing w:before="100" w:after="100" w:line="360" w:lineRule="auto"/>
              <w:rPr>
                <w:rFonts w:ascii="Montserrat" w:hAnsi="Montserrat"/>
              </w:rPr>
            </w:pPr>
            <w:r w:rsidRPr="00814C80">
              <w:rPr>
                <w:rFonts w:ascii="Montserrat" w:hAnsi="Montserrat"/>
              </w:rPr>
              <w:t>Service Coordinator:</w:t>
            </w:r>
          </w:p>
        </w:tc>
      </w:tr>
    </w:tbl>
    <w:p w14:paraId="0E29674E" w14:textId="77777777" w:rsidR="00966FC3" w:rsidRPr="00814C80" w:rsidRDefault="00966FC3" w:rsidP="00E71CAE">
      <w:pPr>
        <w:pStyle w:val="ListBullet3"/>
      </w:pPr>
    </w:p>
    <w:p w14:paraId="05909730" w14:textId="1C4E97FC" w:rsidR="00970C09" w:rsidRPr="00814C80" w:rsidRDefault="0039129F" w:rsidP="00E71CAE">
      <w:pPr>
        <w:pStyle w:val="ListBullet3"/>
      </w:pPr>
      <w:r w:rsidRPr="00814C80">
        <w:t xml:space="preserve">Did a discharge meeting occur? Yes </w:t>
      </w:r>
      <w:r w:rsidRPr="00814C80">
        <w:tab/>
        <w:t>No</w:t>
      </w:r>
      <w:r w:rsidRPr="00814C80">
        <w:tab/>
      </w:r>
    </w:p>
    <w:p w14:paraId="479E5D14" w14:textId="074B8DCC" w:rsidR="00970C09" w:rsidRPr="00814C80" w:rsidRDefault="00966FC3" w:rsidP="00E71CAE">
      <w:pPr>
        <w:pStyle w:val="ListBullet3"/>
      </w:pPr>
      <w:r w:rsidRPr="00814C80">
        <w:t>I</w:t>
      </w:r>
      <w:r w:rsidR="0039129F" w:rsidRPr="00814C80">
        <w:t xml:space="preserve">f Yes who was </w:t>
      </w:r>
      <w:r w:rsidRPr="00814C80">
        <w:t>present</w:t>
      </w:r>
      <w:r w:rsidR="00200BBB" w:rsidRPr="00814C80">
        <w:t xml:space="preserve">:  </w:t>
      </w:r>
    </w:p>
    <w:p w14:paraId="7E3F9C63" w14:textId="77777777" w:rsidR="00966FC3" w:rsidRPr="00814C80" w:rsidRDefault="00966FC3" w:rsidP="00966FC3">
      <w:pPr>
        <w:spacing w:line="360" w:lineRule="auto"/>
        <w:rPr>
          <w:rFonts w:ascii="Montserrat" w:hAnsi="Montserrat"/>
        </w:rPr>
      </w:pPr>
      <w:r w:rsidRPr="00814C80">
        <w:rPr>
          <w:rFonts w:ascii="Montserrat" w:hAnsi="Montserrat"/>
        </w:rPr>
        <w:t>_________________________________________________________________________________</w:t>
      </w:r>
    </w:p>
    <w:p w14:paraId="70AB7F4D" w14:textId="77777777" w:rsidR="00966FC3" w:rsidRPr="00814C80" w:rsidRDefault="00966FC3" w:rsidP="00E71CAE">
      <w:pPr>
        <w:pStyle w:val="ListBullet3"/>
      </w:pPr>
    </w:p>
    <w:p w14:paraId="39A13DBD" w14:textId="21EE0018" w:rsidR="00C07825" w:rsidRPr="00814C80" w:rsidRDefault="4CA6EB80" w:rsidP="00E71CAE">
      <w:pPr>
        <w:pStyle w:val="ListBullet3"/>
      </w:pPr>
      <w:r w:rsidRPr="00814C80">
        <w:t>If No, why?</w:t>
      </w:r>
    </w:p>
    <w:p w14:paraId="38EEA041" w14:textId="77777777" w:rsidR="00966FC3" w:rsidRPr="00814C80" w:rsidRDefault="00966FC3" w:rsidP="00966FC3">
      <w:pPr>
        <w:spacing w:line="360" w:lineRule="auto"/>
        <w:rPr>
          <w:rFonts w:ascii="Montserrat" w:hAnsi="Montserrat"/>
        </w:rPr>
      </w:pPr>
      <w:r w:rsidRPr="00814C80">
        <w:rPr>
          <w:rFonts w:ascii="Montserrat" w:hAnsi="Montserrat"/>
        </w:rPr>
        <w:t>_________________________________________________________________________________</w:t>
      </w:r>
    </w:p>
    <w:p w14:paraId="7F238F58" w14:textId="77777777" w:rsidR="00966FC3" w:rsidRPr="00814C80" w:rsidRDefault="00966FC3" w:rsidP="00E71CAE">
      <w:pPr>
        <w:pStyle w:val="ListBullet3"/>
      </w:pPr>
    </w:p>
    <w:p w14:paraId="2165A421" w14:textId="77777777" w:rsidR="00970C09" w:rsidRPr="00814C80" w:rsidRDefault="00970C09" w:rsidP="00E71CAE">
      <w:pPr>
        <w:pStyle w:val="ListBullet3"/>
      </w:pPr>
    </w:p>
    <w:p w14:paraId="5EAEFC95" w14:textId="75BDF3C0" w:rsidR="00BF2D22" w:rsidRPr="00E71CAE" w:rsidRDefault="009F7602" w:rsidP="00E71CAE">
      <w:pPr>
        <w:pStyle w:val="ListBullet3"/>
      </w:pPr>
      <w:r w:rsidRPr="00E71CAE">
        <w:t>REVIEW OF PRESENTING PROBLEMS AND TREATMENT GOALS</w:t>
      </w:r>
    </w:p>
    <w:p w14:paraId="1AF5E394" w14:textId="2F7A4064" w:rsidR="00966FC3" w:rsidRPr="00814C80" w:rsidRDefault="00E71CAE" w:rsidP="00E71CAE">
      <w:pPr>
        <w:pStyle w:val="ListBullet3"/>
      </w:pPr>
      <w:r w:rsidRPr="007C62E0">
        <w:rPr>
          <w:rFonts w:eastAsia="Montserrat" w:cs="Montserra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6FEA1A" wp14:editId="633FE454">
                <wp:simplePos x="0" y="0"/>
                <wp:positionH relativeFrom="column">
                  <wp:posOffset>191135</wp:posOffset>
                </wp:positionH>
                <wp:positionV relativeFrom="paragraph">
                  <wp:posOffset>134620</wp:posOffset>
                </wp:positionV>
                <wp:extent cx="5838825" cy="9220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8436" w14:textId="60A4B8C0" w:rsidR="00E71CAE" w:rsidRDefault="00E71CAE" w:rsidP="00E71CAE">
                            <w:pPr>
                              <w:spacing w:after="160" w:line="360" w:lineRule="auto"/>
                              <w:contextualSpacing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</w:pPr>
                            <w:r w:rsidRPr="00814C80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>Summar</w:t>
                            </w: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>y of child’s view of problem,</w:t>
                            </w:r>
                            <w:r w:rsidRPr="00814C80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 expectations of treatment</w:t>
                            </w: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>, and involvement</w:t>
                            </w:r>
                            <w:r w:rsidRPr="00814C80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2A5093FD" w14:textId="10A5B1DF" w:rsidR="00E71CAE" w:rsidRDefault="00E71CAE" w:rsidP="00E71CAE">
                            <w:pPr>
                              <w:spacing w:after="160" w:line="360" w:lineRule="auto"/>
                              <w:contextualSpacing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</w:pPr>
                          </w:p>
                          <w:p w14:paraId="3FA56C16" w14:textId="147C5DF5" w:rsidR="00E71CAE" w:rsidRDefault="00E71CAE" w:rsidP="00E71CAE">
                            <w:pPr>
                              <w:spacing w:after="160" w:line="360" w:lineRule="auto"/>
                              <w:contextualSpacing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</w:pPr>
                          </w:p>
                          <w:p w14:paraId="022D482A" w14:textId="77777777" w:rsidR="00E71CAE" w:rsidRPr="00814C80" w:rsidRDefault="00E71CAE" w:rsidP="00E71CAE">
                            <w:pPr>
                              <w:spacing w:after="160" w:line="360" w:lineRule="auto"/>
                              <w:contextualSpacing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</w:pPr>
                          </w:p>
                          <w:p w14:paraId="26C038AA" w14:textId="0C60A11D" w:rsidR="00814C80" w:rsidRDefault="00814C80" w:rsidP="00814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FEA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05pt;margin-top:10.6pt;width:459.75pt;height:7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">
                <v:textbox>
                  <w:txbxContent>
                    <w:p w14:paraId="72118436" w14:textId="60A4B8C0" w:rsidR="00E71CAE" w:rsidRDefault="00E71CAE" w:rsidP="00E71CAE">
                      <w:pPr>
                        <w:spacing w:after="160" w:line="360" w:lineRule="auto"/>
                        <w:contextualSpacing/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</w:pPr>
                      <w:r w:rsidRPr="00814C80"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>Summar</w:t>
                      </w: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>y of child’s view of problem,</w:t>
                      </w:r>
                      <w:r w:rsidRPr="00814C80"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 xml:space="preserve"> expectations of treatment</w:t>
                      </w: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>, and involvement</w:t>
                      </w:r>
                      <w:r w:rsidRPr="00814C80"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>:</w:t>
                      </w:r>
                    </w:p>
                    <w:p w14:paraId="2A5093FD" w14:textId="10A5B1DF" w:rsidR="00E71CAE" w:rsidRDefault="00E71CAE" w:rsidP="00E71CAE">
                      <w:pPr>
                        <w:spacing w:after="160" w:line="360" w:lineRule="auto"/>
                        <w:contextualSpacing/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</w:pPr>
                    </w:p>
                    <w:p w14:paraId="3FA56C16" w14:textId="147C5DF5" w:rsidR="00E71CAE" w:rsidRDefault="00E71CAE" w:rsidP="00E71CAE">
                      <w:pPr>
                        <w:spacing w:after="160" w:line="360" w:lineRule="auto"/>
                        <w:contextualSpacing/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</w:pPr>
                    </w:p>
                    <w:p w14:paraId="022D482A" w14:textId="77777777" w:rsidR="00E71CAE" w:rsidRPr="00814C80" w:rsidRDefault="00E71CAE" w:rsidP="00E71CAE">
                      <w:pPr>
                        <w:spacing w:after="160" w:line="360" w:lineRule="auto"/>
                        <w:contextualSpacing/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</w:pPr>
                    </w:p>
                    <w:p w14:paraId="26C038AA" w14:textId="0C60A11D" w:rsidR="00814C80" w:rsidRDefault="00814C80" w:rsidP="00814C80"/>
                  </w:txbxContent>
                </v:textbox>
                <w10:wrap type="square"/>
              </v:shape>
            </w:pict>
          </mc:Fallback>
        </mc:AlternateContent>
      </w:r>
    </w:p>
    <w:p w14:paraId="126E245A" w14:textId="4038D74B" w:rsidR="00814C80" w:rsidRPr="00814C80" w:rsidRDefault="00814C80" w:rsidP="642CF7AE">
      <w:pPr>
        <w:ind w:right="-51"/>
        <w:contextualSpacing/>
        <w:rPr>
          <w:rFonts w:ascii="Montserrat" w:eastAsia="Montserrat" w:hAnsi="Montserrat" w:cs="Montserrat"/>
          <w:color w:val="000000" w:themeColor="text1"/>
          <w:szCs w:val="22"/>
          <w:lang w:val="en-US"/>
        </w:rPr>
      </w:pPr>
    </w:p>
    <w:p w14:paraId="74A2852B" w14:textId="51BBDF81" w:rsidR="00EF68E8" w:rsidRPr="00814C80" w:rsidRDefault="00EF68E8" w:rsidP="642CF7AE">
      <w:pPr>
        <w:spacing w:after="160" w:line="259" w:lineRule="auto"/>
        <w:rPr>
          <w:rFonts w:ascii="Montserrat" w:eastAsia="Montserrat" w:hAnsi="Montserrat" w:cs="Montserrat"/>
          <w:color w:val="000000" w:themeColor="text1"/>
          <w:szCs w:val="22"/>
          <w:lang w:val="en-US"/>
        </w:rPr>
      </w:pPr>
    </w:p>
    <w:p w14:paraId="2E4CB673" w14:textId="50042A25" w:rsidR="642CF7AE" w:rsidRPr="00814C80" w:rsidRDefault="642CF7AE" w:rsidP="00E71CAE">
      <w:pPr>
        <w:pStyle w:val="ListBullet3"/>
      </w:pPr>
    </w:p>
    <w:p w14:paraId="17A1EA7A" w14:textId="7F00D9C3" w:rsidR="00BF2D22" w:rsidRPr="00814C80" w:rsidRDefault="00BF2D22" w:rsidP="00E71CAE">
      <w:pPr>
        <w:pStyle w:val="ListBullet3"/>
        <w:sectPr w:rsidR="00BF2D22" w:rsidRPr="00814C80" w:rsidSect="00671F8B">
          <w:headerReference w:type="default" r:id="rId11"/>
          <w:footerReference w:type="even" r:id="rId12"/>
          <w:footerReference w:type="default" r:id="rId13"/>
          <w:pgSz w:w="12240" w:h="15840"/>
          <w:pgMar w:top="567" w:right="851" w:bottom="907" w:left="851" w:header="720" w:footer="720" w:gutter="0"/>
          <w:cols w:space="720"/>
        </w:sectPr>
      </w:pPr>
    </w:p>
    <w:p w14:paraId="0FD339E8" w14:textId="77777777" w:rsidR="00814C80" w:rsidRDefault="00814C80" w:rsidP="418AF617">
      <w:pPr>
        <w:spacing w:after="160" w:line="360" w:lineRule="auto"/>
        <w:contextualSpacing/>
        <w:rPr>
          <w:rFonts w:ascii="Montserrat" w:eastAsia="Montserrat" w:hAnsi="Montserrat" w:cs="Montserrat"/>
          <w:b/>
          <w:bCs/>
          <w:color w:val="000000" w:themeColor="text1"/>
          <w:szCs w:val="22"/>
          <w:lang w:val="en-US"/>
        </w:rPr>
      </w:pPr>
    </w:p>
    <w:p w14:paraId="6F5D3959" w14:textId="77777777" w:rsidR="00814C80" w:rsidRDefault="00814C80" w:rsidP="418AF617">
      <w:pPr>
        <w:spacing w:after="160" w:line="360" w:lineRule="auto"/>
        <w:contextualSpacing/>
        <w:rPr>
          <w:rFonts w:ascii="Montserrat" w:eastAsia="Montserrat" w:hAnsi="Montserrat" w:cs="Montserrat"/>
          <w:b/>
          <w:bCs/>
          <w:color w:val="000000" w:themeColor="text1"/>
          <w:szCs w:val="22"/>
          <w:lang w:val="en-US"/>
        </w:rPr>
      </w:pPr>
    </w:p>
    <w:p w14:paraId="0490A7AD" w14:textId="0633B8F0" w:rsidR="005A4A19" w:rsidRPr="00814C80" w:rsidRDefault="00814C80" w:rsidP="418AF617">
      <w:pPr>
        <w:spacing w:after="160" w:line="360" w:lineRule="auto"/>
        <w:contextualSpacing/>
        <w:rPr>
          <w:rFonts w:ascii="Montserrat" w:eastAsia="Montserrat" w:hAnsi="Montserrat" w:cs="Montserrat"/>
          <w:b/>
          <w:bCs/>
          <w:color w:val="000000" w:themeColor="text1"/>
          <w:szCs w:val="22"/>
          <w:lang w:val="en-US"/>
        </w:rPr>
      </w:pPr>
      <w:r w:rsidRPr="007C62E0">
        <w:rPr>
          <w:rFonts w:eastAsia="Montserrat" w:cs="Montserrat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AD3110" wp14:editId="43A3917E">
                <wp:simplePos x="0" y="0"/>
                <wp:positionH relativeFrom="column">
                  <wp:posOffset>144780</wp:posOffset>
                </wp:positionH>
                <wp:positionV relativeFrom="paragraph">
                  <wp:posOffset>20320</wp:posOffset>
                </wp:positionV>
                <wp:extent cx="5838825" cy="1048385"/>
                <wp:effectExtent l="0" t="0" r="2857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5BB1A" w14:textId="7564945D" w:rsidR="00E71CAE" w:rsidRDefault="00E71CAE" w:rsidP="00E71CAE">
                            <w:pPr>
                              <w:spacing w:after="160" w:line="360" w:lineRule="auto"/>
                              <w:contextualSpacing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</w:pPr>
                            <w:r w:rsidRPr="00814C80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>Summary of parent's view of problem</w:t>
                            </w: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814C80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>expectations of treatment</w:t>
                            </w: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 and involvement:</w:t>
                            </w:r>
                          </w:p>
                          <w:p w14:paraId="27B8339F" w14:textId="77777777" w:rsidR="00814C80" w:rsidRDefault="00814C80" w:rsidP="00814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3110" id="_x0000_s1027" type="#_x0000_t202" style="position:absolute;margin-left:11.4pt;margin-top:1.6pt;width:459.75pt;height:8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">
                <v:textbox>
                  <w:txbxContent>
                    <w:p w14:paraId="3D45BB1A" w14:textId="7564945D" w:rsidR="00E71CAE" w:rsidRDefault="00E71CAE" w:rsidP="00E71CAE">
                      <w:pPr>
                        <w:spacing w:after="160" w:line="360" w:lineRule="auto"/>
                        <w:contextualSpacing/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</w:pPr>
                      <w:r w:rsidRPr="00814C80"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>Summary of parent's view of problem</w:t>
                      </w: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 xml:space="preserve">, </w:t>
                      </w:r>
                      <w:r w:rsidRPr="00814C80"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>expectations of treatment</w:t>
                      </w: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 xml:space="preserve"> and involvement:</w:t>
                      </w:r>
                    </w:p>
                    <w:p w14:paraId="27B8339F" w14:textId="77777777" w:rsidR="00814C80" w:rsidRDefault="00814C80" w:rsidP="00814C80"/>
                  </w:txbxContent>
                </v:textbox>
                <w10:wrap type="square"/>
              </v:shape>
            </w:pict>
          </mc:Fallback>
        </mc:AlternateContent>
      </w:r>
    </w:p>
    <w:p w14:paraId="2CE22AC9" w14:textId="5ED7570F" w:rsidR="005A4A19" w:rsidRPr="00814C80" w:rsidRDefault="005A4A19" w:rsidP="418AF617">
      <w:pPr>
        <w:spacing w:after="160" w:line="360" w:lineRule="auto"/>
        <w:contextualSpacing/>
        <w:rPr>
          <w:rFonts w:ascii="Montserrat" w:eastAsia="Montserrat" w:hAnsi="Montserrat" w:cs="Montserrat"/>
          <w:b/>
          <w:bCs/>
          <w:color w:val="000000" w:themeColor="text1"/>
          <w:szCs w:val="22"/>
          <w:lang w:val="en-US"/>
        </w:rPr>
      </w:pPr>
    </w:p>
    <w:p w14:paraId="1F9A9C79" w14:textId="77777777" w:rsidR="005A4A19" w:rsidRPr="00814C80" w:rsidRDefault="005A4A19" w:rsidP="418AF617">
      <w:pPr>
        <w:spacing w:after="160" w:line="360" w:lineRule="auto"/>
        <w:contextualSpacing/>
        <w:rPr>
          <w:rFonts w:ascii="Montserrat" w:eastAsia="Montserrat" w:hAnsi="Montserrat" w:cs="Montserrat"/>
          <w:b/>
          <w:bCs/>
          <w:color w:val="000000" w:themeColor="text1"/>
          <w:szCs w:val="22"/>
          <w:lang w:val="en-US"/>
        </w:rPr>
        <w:sectPr w:rsidR="005A4A19" w:rsidRPr="00814C80" w:rsidSect="005A4A19">
          <w:type w:val="continuous"/>
          <w:pgSz w:w="12240" w:h="15840"/>
          <w:pgMar w:top="567" w:right="851" w:bottom="907" w:left="851" w:header="720" w:footer="720" w:gutter="0"/>
          <w:cols w:space="720"/>
        </w:sectPr>
      </w:pPr>
    </w:p>
    <w:p w14:paraId="3B85AC69" w14:textId="77777777" w:rsidR="00966FC3" w:rsidRPr="00814C80" w:rsidRDefault="00966FC3" w:rsidP="418AF617">
      <w:pPr>
        <w:spacing w:after="160" w:line="360" w:lineRule="auto"/>
        <w:contextualSpacing/>
        <w:rPr>
          <w:rFonts w:ascii="Montserrat" w:eastAsia="Montserrat" w:hAnsi="Montserrat" w:cs="Montserrat"/>
          <w:b/>
          <w:bCs/>
          <w:color w:val="000000" w:themeColor="text1"/>
          <w:szCs w:val="22"/>
          <w:lang w:val="en-US"/>
        </w:rPr>
      </w:pPr>
    </w:p>
    <w:p w14:paraId="3AB3A777" w14:textId="397FF536" w:rsidR="00200BBB" w:rsidRPr="00814C80" w:rsidRDefault="00200BBB" w:rsidP="00E71CAE">
      <w:pPr>
        <w:pStyle w:val="ListBullet3"/>
        <w:sectPr w:rsidR="00200BBB" w:rsidRPr="00814C80" w:rsidSect="00200BBB">
          <w:type w:val="continuous"/>
          <w:pgSz w:w="12240" w:h="15840"/>
          <w:pgMar w:top="567" w:right="851" w:bottom="907" w:left="851" w:header="720" w:footer="720" w:gutter="0"/>
          <w:cols w:num="2" w:space="720"/>
        </w:sectPr>
      </w:pPr>
    </w:p>
    <w:p w14:paraId="0ACB6233" w14:textId="77777777" w:rsidR="00814C80" w:rsidRDefault="00814C80" w:rsidP="005A4A19">
      <w:pPr>
        <w:spacing w:after="160" w:line="360" w:lineRule="auto"/>
        <w:contextualSpacing/>
        <w:rPr>
          <w:rFonts w:ascii="Montserrat" w:eastAsia="Montserrat" w:hAnsi="Montserrat" w:cs="Montserrat"/>
          <w:b/>
          <w:bCs/>
          <w:color w:val="000000" w:themeColor="text1"/>
          <w:szCs w:val="22"/>
          <w:lang w:val="en-US"/>
        </w:rPr>
      </w:pPr>
    </w:p>
    <w:p w14:paraId="11302AD3" w14:textId="4AF18CC5" w:rsidR="009F3884" w:rsidRPr="00814C80" w:rsidRDefault="00E71CAE" w:rsidP="418AF617">
      <w:pPr>
        <w:pStyle w:val="CommentText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M</w:t>
      </w:r>
      <w:r w:rsidR="009F3884" w:rsidRPr="00814C80">
        <w:rPr>
          <w:rFonts w:ascii="Montserrat" w:hAnsi="Montserrat"/>
          <w:b/>
          <w:bCs/>
          <w:sz w:val="22"/>
          <w:szCs w:val="22"/>
        </w:rPr>
        <w:t>EASURES SUMMARY:</w:t>
      </w:r>
    </w:p>
    <w:p w14:paraId="17441EAF" w14:textId="2F302BBF" w:rsidR="00D02693" w:rsidRPr="00814C80" w:rsidRDefault="00814C80" w:rsidP="009F3884">
      <w:pPr>
        <w:pStyle w:val="BodyText2"/>
        <w:rPr>
          <w:rFonts w:ascii="Montserrat" w:hAnsi="Montserrat"/>
          <w:b/>
        </w:rPr>
      </w:pPr>
      <w:r w:rsidRPr="007C62E0">
        <w:rPr>
          <w:rFonts w:eastAsia="Montserrat" w:cs="Montserrat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2668F5" wp14:editId="16D1D87F">
                <wp:simplePos x="0" y="0"/>
                <wp:positionH relativeFrom="column">
                  <wp:posOffset>142875</wp:posOffset>
                </wp:positionH>
                <wp:positionV relativeFrom="paragraph">
                  <wp:posOffset>83185</wp:posOffset>
                </wp:positionV>
                <wp:extent cx="5838825" cy="1048385"/>
                <wp:effectExtent l="0" t="0" r="2857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CC3D" w14:textId="77777777" w:rsidR="00814C80" w:rsidRDefault="00814C80" w:rsidP="00814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68F5" id="_x0000_s1028" type="#_x0000_t202" style="position:absolute;margin-left:11.25pt;margin-top:6.55pt;width:459.75pt;height:82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">
                <v:textbox>
                  <w:txbxContent>
                    <w:p w14:paraId="1557CC3D" w14:textId="77777777" w:rsidR="00814C80" w:rsidRDefault="00814C80" w:rsidP="00814C80"/>
                  </w:txbxContent>
                </v:textbox>
                <w10:wrap type="square"/>
              </v:shape>
            </w:pict>
          </mc:Fallback>
        </mc:AlternateContent>
      </w:r>
    </w:p>
    <w:p w14:paraId="5D67425A" w14:textId="77777777" w:rsidR="004E1293" w:rsidRPr="00814C80" w:rsidRDefault="004E1293" w:rsidP="009F3884">
      <w:pPr>
        <w:pStyle w:val="BodyText2"/>
        <w:rPr>
          <w:rFonts w:ascii="Montserrat" w:hAnsi="Montserrat"/>
          <w:b/>
        </w:rPr>
      </w:pPr>
    </w:p>
    <w:p w14:paraId="44C18B11" w14:textId="5000D3B5" w:rsidR="006C4748" w:rsidRPr="00814C80" w:rsidRDefault="006C4748" w:rsidP="24887A17">
      <w:pPr>
        <w:pStyle w:val="BodyText2"/>
        <w:spacing w:line="240" w:lineRule="auto"/>
        <w:rPr>
          <w:rFonts w:ascii="Montserrat" w:hAnsi="Montserrat"/>
        </w:rPr>
      </w:pPr>
    </w:p>
    <w:p w14:paraId="77DF1BFF" w14:textId="77777777" w:rsidR="00814C80" w:rsidRDefault="24887A17" w:rsidP="418AF617">
      <w:pPr>
        <w:pStyle w:val="CommentText"/>
        <w:rPr>
          <w:rFonts w:ascii="Montserrat" w:eastAsia="Arial Narrow" w:hAnsi="Montserrat" w:cs="Arial Narrow"/>
          <w:b/>
          <w:bCs/>
          <w:color w:val="000000" w:themeColor="text1"/>
          <w:sz w:val="22"/>
          <w:szCs w:val="22"/>
        </w:rPr>
      </w:pPr>
      <w:r w:rsidRPr="00814C80">
        <w:rPr>
          <w:rFonts w:ascii="Montserrat" w:eastAsia="Arial Narrow" w:hAnsi="Montserrat" w:cs="Arial Narrow"/>
          <w:b/>
          <w:bCs/>
          <w:color w:val="000000" w:themeColor="text1"/>
          <w:sz w:val="22"/>
          <w:szCs w:val="22"/>
        </w:rPr>
        <w:t xml:space="preserve"> </w:t>
      </w:r>
    </w:p>
    <w:p w14:paraId="1CDF5601" w14:textId="77777777" w:rsidR="00814C80" w:rsidRDefault="00814C80" w:rsidP="418AF617">
      <w:pPr>
        <w:pStyle w:val="CommentText"/>
        <w:rPr>
          <w:rFonts w:ascii="Montserrat" w:eastAsia="Arial Narrow" w:hAnsi="Montserrat" w:cs="Arial Narrow"/>
          <w:b/>
          <w:bCs/>
          <w:color w:val="000000" w:themeColor="text1"/>
          <w:sz w:val="22"/>
          <w:szCs w:val="22"/>
        </w:rPr>
      </w:pPr>
    </w:p>
    <w:p w14:paraId="02CA9B0E" w14:textId="77777777" w:rsidR="00E71CAE" w:rsidRDefault="00E71CAE" w:rsidP="418AF617">
      <w:pPr>
        <w:pStyle w:val="CommentText"/>
        <w:rPr>
          <w:rFonts w:ascii="Montserrat" w:eastAsia="Arial Narrow" w:hAnsi="Montserrat" w:cs="Arial Narrow"/>
          <w:b/>
          <w:bCs/>
          <w:color w:val="000000" w:themeColor="text1"/>
          <w:sz w:val="22"/>
          <w:szCs w:val="22"/>
          <w:lang w:val="en-GB"/>
        </w:rPr>
      </w:pPr>
    </w:p>
    <w:p w14:paraId="70B01C68" w14:textId="77777777" w:rsidR="00E71CAE" w:rsidRDefault="00E71CAE" w:rsidP="418AF617">
      <w:pPr>
        <w:pStyle w:val="CommentText"/>
        <w:rPr>
          <w:rFonts w:ascii="Montserrat" w:eastAsia="Arial Narrow" w:hAnsi="Montserrat" w:cs="Arial Narrow"/>
          <w:b/>
          <w:bCs/>
          <w:color w:val="000000" w:themeColor="text1"/>
          <w:sz w:val="22"/>
          <w:szCs w:val="22"/>
          <w:lang w:val="en-GB"/>
        </w:rPr>
      </w:pPr>
    </w:p>
    <w:p w14:paraId="684EA09B" w14:textId="5D0A56C8" w:rsidR="24887A17" w:rsidRPr="00814C80" w:rsidRDefault="24887A17" w:rsidP="418AF617">
      <w:pPr>
        <w:pStyle w:val="CommentText"/>
        <w:rPr>
          <w:rFonts w:ascii="Montserrat" w:eastAsia="Arial Narrow" w:hAnsi="Montserrat" w:cs="Arial Narrow"/>
          <w:b/>
          <w:bCs/>
          <w:color w:val="000000" w:themeColor="text1"/>
          <w:sz w:val="22"/>
          <w:szCs w:val="22"/>
        </w:rPr>
      </w:pPr>
      <w:r w:rsidRPr="00814C80">
        <w:rPr>
          <w:rFonts w:ascii="Montserrat" w:eastAsia="Arial Narrow" w:hAnsi="Montserrat" w:cs="Arial Narrow"/>
          <w:b/>
          <w:bCs/>
          <w:color w:val="000000" w:themeColor="text1"/>
          <w:sz w:val="22"/>
          <w:szCs w:val="22"/>
          <w:lang w:val="en-GB"/>
        </w:rPr>
        <w:t>DISCHARGE PLAN AND RECOMMENDATIONS</w:t>
      </w:r>
      <w:r w:rsidRPr="00814C80">
        <w:rPr>
          <w:rFonts w:ascii="Montserrat" w:eastAsia="Arial Narrow" w:hAnsi="Montserrat" w:cs="Arial Narrow"/>
          <w:color w:val="000000" w:themeColor="text1"/>
          <w:sz w:val="22"/>
          <w:szCs w:val="22"/>
          <w:lang w:val="en-GB"/>
        </w:rPr>
        <w:t>:</w:t>
      </w:r>
    </w:p>
    <w:p w14:paraId="5F60ECD5" w14:textId="2A55D312" w:rsidR="24887A17" w:rsidRPr="00814C80" w:rsidRDefault="24887A17" w:rsidP="24887A17">
      <w:pPr>
        <w:pStyle w:val="BodyText2"/>
        <w:spacing w:line="240" w:lineRule="auto"/>
        <w:rPr>
          <w:rFonts w:ascii="Montserrat" w:hAnsi="Montserrat"/>
        </w:rPr>
      </w:pPr>
    </w:p>
    <w:p w14:paraId="4AC69A00" w14:textId="6CC92907" w:rsidR="006C4748" w:rsidRPr="00814C80" w:rsidRDefault="418AF617" w:rsidP="418AF617">
      <w:pPr>
        <w:pStyle w:val="BodyText2"/>
        <w:spacing w:line="240" w:lineRule="auto"/>
        <w:rPr>
          <w:rFonts w:ascii="Montserrat" w:eastAsia="Montserrat" w:hAnsi="Montserrat" w:cs="Montserrat"/>
          <w:color w:val="000000" w:themeColor="text1"/>
          <w:szCs w:val="22"/>
        </w:rPr>
      </w:pPr>
      <w:r w:rsidRPr="00814C8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2DC0A04" wp14:editId="5AD15F54">
            <wp:extent cx="6238875" cy="885825"/>
            <wp:effectExtent l="0" t="0" r="9525" b="9525"/>
            <wp:docPr id="1573615262" name="Picture 1573615262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B189" w14:textId="77777777" w:rsidR="00042435" w:rsidRPr="00814C80" w:rsidRDefault="00042435" w:rsidP="00E71CAE">
      <w:pPr>
        <w:pStyle w:val="ListBullet3"/>
      </w:pPr>
    </w:p>
    <w:p w14:paraId="7A4AA4D1" w14:textId="65CB5359" w:rsidR="009B6ED2" w:rsidRPr="00814C80" w:rsidRDefault="009B6ED2" w:rsidP="00E71CAE">
      <w:pPr>
        <w:pStyle w:val="ListBullet3"/>
      </w:pPr>
    </w:p>
    <w:p w14:paraId="01DF9AE7" w14:textId="3EF31837" w:rsidR="00042435" w:rsidRDefault="00042435" w:rsidP="00E71CAE">
      <w:pPr>
        <w:pStyle w:val="ListBullet3"/>
      </w:pPr>
    </w:p>
    <w:p w14:paraId="63FACFE2" w14:textId="2DFE3B56" w:rsidR="0077761B" w:rsidRPr="008C53C3" w:rsidRDefault="0077761B" w:rsidP="008C53C3">
      <w:pPr>
        <w:pStyle w:val="ListBullet3"/>
        <w:ind w:firstLine="720"/>
      </w:pPr>
      <w:r w:rsidRPr="00814C80">
        <w:rPr>
          <w:rFonts w:cs="Arial"/>
          <w:sz w:val="24"/>
          <w:szCs w:val="24"/>
        </w:rPr>
        <w:t xml:space="preserve">Signatures </w:t>
      </w:r>
      <w:r w:rsidRPr="00814C80">
        <w:rPr>
          <w:rFonts w:cs="Arial"/>
          <w:sz w:val="24"/>
          <w:szCs w:val="24"/>
        </w:rPr>
        <w:tab/>
      </w:r>
      <w:r w:rsidRPr="00814C80">
        <w:rPr>
          <w:rFonts w:cs="Arial"/>
          <w:sz w:val="24"/>
          <w:szCs w:val="24"/>
        </w:rPr>
        <w:tab/>
      </w:r>
      <w:r w:rsidRPr="00814C80">
        <w:rPr>
          <w:rFonts w:cs="Arial"/>
          <w:sz w:val="24"/>
          <w:szCs w:val="24"/>
        </w:rPr>
        <w:tab/>
      </w:r>
      <w:r w:rsidRPr="00814C80">
        <w:rPr>
          <w:rFonts w:cs="Arial"/>
          <w:sz w:val="24"/>
          <w:szCs w:val="24"/>
        </w:rPr>
        <w:tab/>
      </w:r>
      <w:r w:rsidRPr="00814C80">
        <w:rPr>
          <w:rFonts w:cs="Arial"/>
          <w:sz w:val="24"/>
          <w:szCs w:val="24"/>
        </w:rPr>
        <w:tab/>
      </w:r>
      <w:r w:rsidRPr="00814C80">
        <w:rPr>
          <w:rFonts w:cs="Arial"/>
          <w:sz w:val="24"/>
          <w:szCs w:val="24"/>
        </w:rPr>
        <w:tab/>
        <w:t>Date</w:t>
      </w:r>
    </w:p>
    <w:p w14:paraId="280608B0" w14:textId="77777777" w:rsidR="0077761B" w:rsidRPr="00814C80" w:rsidRDefault="0077761B" w:rsidP="0077761B">
      <w:pPr>
        <w:rPr>
          <w:rFonts w:ascii="Montserrat" w:hAnsi="Montserrat" w:cs="Arial"/>
          <w:b/>
          <w:sz w:val="24"/>
          <w:szCs w:val="24"/>
        </w:rPr>
      </w:pPr>
    </w:p>
    <w:p w14:paraId="0A881DE2" w14:textId="644733EB" w:rsidR="0077761B" w:rsidRPr="00814C80" w:rsidRDefault="0077761B" w:rsidP="0077761B">
      <w:pPr>
        <w:rPr>
          <w:rFonts w:ascii="Montserrat" w:hAnsi="Montserrat" w:cs="Arial"/>
        </w:rPr>
      </w:pPr>
      <w:r w:rsidRPr="00814C80">
        <w:rPr>
          <w:rFonts w:ascii="Montserrat" w:hAnsi="Montserrat" w:cs="Arial"/>
        </w:rPr>
        <w:t>Parent</w:t>
      </w:r>
      <w:r w:rsidR="00022191" w:rsidRPr="00814C80">
        <w:rPr>
          <w:rFonts w:ascii="Montserrat" w:hAnsi="Montserrat" w:cs="Arial"/>
        </w:rPr>
        <w:t>/</w:t>
      </w:r>
      <w:r w:rsidR="008916FF" w:rsidRPr="00814C80">
        <w:rPr>
          <w:rFonts w:ascii="Montserrat" w:hAnsi="Montserrat" w:cs="Arial"/>
        </w:rPr>
        <w:t>Guardian</w:t>
      </w:r>
      <w:r w:rsidRPr="00814C80">
        <w:rPr>
          <w:rFonts w:ascii="Montserrat" w:hAnsi="Montserrat" w:cs="Arial"/>
        </w:rPr>
        <w:t>________________________________</w:t>
      </w:r>
      <w:r w:rsidRPr="00814C80">
        <w:rPr>
          <w:rFonts w:ascii="Montserrat" w:hAnsi="Montserrat" w:cs="Arial"/>
        </w:rPr>
        <w:tab/>
        <w:t>____________________</w:t>
      </w:r>
    </w:p>
    <w:p w14:paraId="22EF27B1" w14:textId="77777777" w:rsidR="0077761B" w:rsidRPr="00814C80" w:rsidRDefault="0077761B" w:rsidP="0077761B">
      <w:pPr>
        <w:pStyle w:val="Footer"/>
        <w:tabs>
          <w:tab w:val="left" w:pos="720"/>
        </w:tabs>
        <w:rPr>
          <w:rFonts w:ascii="Montserrat" w:hAnsi="Montserrat" w:cs="Arial"/>
        </w:rPr>
      </w:pPr>
    </w:p>
    <w:p w14:paraId="4BD27ACE" w14:textId="1A9FA939" w:rsidR="0077761B" w:rsidRPr="00814C80" w:rsidRDefault="0077761B" w:rsidP="0077761B">
      <w:pPr>
        <w:rPr>
          <w:rFonts w:ascii="Montserrat" w:hAnsi="Montserrat" w:cs="Arial"/>
        </w:rPr>
      </w:pPr>
      <w:r w:rsidRPr="00814C80">
        <w:rPr>
          <w:rFonts w:ascii="Montserrat" w:hAnsi="Montserrat" w:cs="Arial"/>
        </w:rPr>
        <w:t>Parent</w:t>
      </w:r>
      <w:r w:rsidR="00022191" w:rsidRPr="00814C80">
        <w:rPr>
          <w:rFonts w:ascii="Montserrat" w:hAnsi="Montserrat" w:cs="Arial"/>
        </w:rPr>
        <w:t>/</w:t>
      </w:r>
      <w:r w:rsidR="008916FF" w:rsidRPr="00814C80">
        <w:rPr>
          <w:rFonts w:ascii="Montserrat" w:hAnsi="Montserrat" w:cs="Arial"/>
        </w:rPr>
        <w:t>Guardian</w:t>
      </w:r>
      <w:r w:rsidRPr="00814C80">
        <w:rPr>
          <w:rFonts w:ascii="Montserrat" w:hAnsi="Montserrat" w:cs="Arial"/>
        </w:rPr>
        <w:t>________________________________</w:t>
      </w:r>
      <w:r w:rsidRPr="00814C80">
        <w:rPr>
          <w:rFonts w:ascii="Montserrat" w:hAnsi="Montserrat" w:cs="Arial"/>
        </w:rPr>
        <w:tab/>
        <w:t>____________________</w:t>
      </w:r>
    </w:p>
    <w:p w14:paraId="64BE11F1" w14:textId="77777777" w:rsidR="0077761B" w:rsidRPr="00814C80" w:rsidRDefault="0077761B" w:rsidP="0077761B">
      <w:pPr>
        <w:rPr>
          <w:rFonts w:ascii="Montserrat" w:hAnsi="Montserrat" w:cs="Arial"/>
        </w:rPr>
      </w:pPr>
    </w:p>
    <w:p w14:paraId="6AC333F9" w14:textId="77777777" w:rsidR="0077761B" w:rsidRPr="00814C80" w:rsidRDefault="0077761B" w:rsidP="0077761B">
      <w:pPr>
        <w:rPr>
          <w:rFonts w:ascii="Montserrat" w:hAnsi="Montserrat" w:cs="Arial"/>
        </w:rPr>
      </w:pPr>
      <w:r w:rsidRPr="00814C80">
        <w:rPr>
          <w:rFonts w:ascii="Montserrat" w:hAnsi="Montserrat" w:cs="Arial"/>
        </w:rPr>
        <w:t>Child (optional) ___________________________</w:t>
      </w:r>
      <w:r w:rsidRPr="00814C80">
        <w:rPr>
          <w:rFonts w:ascii="Montserrat" w:hAnsi="Montserrat" w:cs="Arial"/>
        </w:rPr>
        <w:tab/>
      </w:r>
      <w:r w:rsidRPr="00814C80">
        <w:rPr>
          <w:rFonts w:ascii="Montserrat" w:hAnsi="Montserrat" w:cs="Arial"/>
        </w:rPr>
        <w:tab/>
        <w:t>____________________</w:t>
      </w:r>
    </w:p>
    <w:p w14:paraId="5DADC719" w14:textId="77777777" w:rsidR="0077761B" w:rsidRPr="00814C80" w:rsidRDefault="0077761B" w:rsidP="0077761B">
      <w:pPr>
        <w:rPr>
          <w:rFonts w:ascii="Montserrat" w:hAnsi="Montserrat" w:cs="Arial"/>
        </w:rPr>
      </w:pPr>
      <w:r w:rsidRPr="00814C80">
        <w:rPr>
          <w:rFonts w:ascii="Montserrat" w:hAnsi="Montserrat" w:cs="Arial"/>
        </w:rPr>
        <w:tab/>
      </w:r>
    </w:p>
    <w:p w14:paraId="6EBBFCA5" w14:textId="6D7EDCB6" w:rsidR="0077761B" w:rsidRPr="00814C80" w:rsidRDefault="0077761B" w:rsidP="0077761B">
      <w:pPr>
        <w:rPr>
          <w:rFonts w:ascii="Montserrat" w:hAnsi="Montserrat" w:cs="Arial"/>
        </w:rPr>
      </w:pPr>
      <w:r w:rsidRPr="00814C80">
        <w:rPr>
          <w:rFonts w:ascii="Montserrat" w:hAnsi="Montserrat" w:cs="Arial"/>
        </w:rPr>
        <w:t>Service Coordinator _________</w:t>
      </w:r>
      <w:r w:rsidR="00CD3B72" w:rsidRPr="00814C80">
        <w:rPr>
          <w:rFonts w:ascii="Montserrat" w:hAnsi="Montserrat" w:cs="Arial"/>
        </w:rPr>
        <w:t>______________</w:t>
      </w:r>
      <w:r w:rsidRPr="00814C80">
        <w:rPr>
          <w:rFonts w:ascii="Montserrat" w:hAnsi="Montserrat" w:cs="Arial"/>
        </w:rPr>
        <w:tab/>
        <w:t xml:space="preserve"> </w:t>
      </w:r>
      <w:r w:rsidRPr="00814C80">
        <w:rPr>
          <w:rFonts w:ascii="Montserrat" w:hAnsi="Montserrat" w:cs="Arial"/>
        </w:rPr>
        <w:tab/>
        <w:t>__</w:t>
      </w:r>
      <w:r w:rsidR="00CD3B72" w:rsidRPr="00814C80">
        <w:rPr>
          <w:rFonts w:ascii="Montserrat" w:hAnsi="Montserrat" w:cs="Arial"/>
        </w:rPr>
        <w:t>__________________</w:t>
      </w:r>
    </w:p>
    <w:p w14:paraId="3CD83BBB" w14:textId="77777777" w:rsidR="0077761B" w:rsidRPr="00814C80" w:rsidRDefault="0077761B" w:rsidP="0077761B">
      <w:pPr>
        <w:rPr>
          <w:rFonts w:ascii="Montserrat" w:hAnsi="Montserrat"/>
        </w:rPr>
      </w:pPr>
    </w:p>
    <w:p w14:paraId="4E783D17" w14:textId="77777777" w:rsidR="0077761B" w:rsidRPr="00814C80" w:rsidRDefault="0077761B" w:rsidP="0077761B">
      <w:pPr>
        <w:rPr>
          <w:rFonts w:ascii="Montserrat" w:hAnsi="Montserrat"/>
        </w:rPr>
      </w:pPr>
      <w:r w:rsidRPr="00814C80">
        <w:rPr>
          <w:rFonts w:ascii="Montserrat" w:hAnsi="Montserrat"/>
        </w:rPr>
        <w:t>Collaborating worker(s) (optional) __________________</w:t>
      </w:r>
      <w:r w:rsidRPr="00814C80">
        <w:rPr>
          <w:rFonts w:ascii="Montserrat" w:hAnsi="Montserrat"/>
        </w:rPr>
        <w:tab/>
        <w:t xml:space="preserve"> ____________________</w:t>
      </w:r>
    </w:p>
    <w:p w14:paraId="75CC721F" w14:textId="77777777" w:rsidR="0077761B" w:rsidRPr="00814C80" w:rsidRDefault="0077761B" w:rsidP="0077761B">
      <w:pPr>
        <w:rPr>
          <w:rFonts w:ascii="Montserrat" w:hAnsi="Montserrat"/>
        </w:rPr>
      </w:pPr>
    </w:p>
    <w:p w14:paraId="0F0443AE" w14:textId="77777777" w:rsidR="00F74019" w:rsidRPr="00814C80" w:rsidRDefault="0077761B" w:rsidP="0077761B">
      <w:pPr>
        <w:pStyle w:val="CommentText"/>
        <w:rPr>
          <w:rFonts w:ascii="Montserrat" w:hAnsi="Montserrat"/>
          <w:i/>
        </w:rPr>
      </w:pPr>
      <w:r w:rsidRPr="00814C80">
        <w:rPr>
          <w:rFonts w:ascii="Montserrat" w:hAnsi="Montserrat"/>
          <w:i/>
        </w:rPr>
        <w:t>Parent aware of the contents of this report _____ (worker initials)</w:t>
      </w:r>
    </w:p>
    <w:p w14:paraId="68967DC0" w14:textId="77777777" w:rsidR="00F74019" w:rsidRPr="00814C80" w:rsidRDefault="00F74019" w:rsidP="0077761B">
      <w:pPr>
        <w:pStyle w:val="CommentText"/>
        <w:rPr>
          <w:rFonts w:ascii="Montserrat" w:hAnsi="Montserrat"/>
          <w:i/>
        </w:rPr>
      </w:pPr>
    </w:p>
    <w:p w14:paraId="569CC555" w14:textId="24443AF5" w:rsidR="0077761B" w:rsidRPr="00814C80" w:rsidRDefault="00CD3B72" w:rsidP="0077761B">
      <w:pPr>
        <w:pStyle w:val="CommentText"/>
        <w:rPr>
          <w:rFonts w:ascii="Montserrat" w:hAnsi="Montserrat"/>
          <w:i/>
        </w:rPr>
      </w:pPr>
      <w:r w:rsidRPr="00814C80">
        <w:rPr>
          <w:rFonts w:ascii="Montserrat" w:hAnsi="Montserrat"/>
          <w:i/>
        </w:rPr>
        <w:t>Parent reviewed</w:t>
      </w:r>
      <w:r w:rsidR="0077761B" w:rsidRPr="00814C80">
        <w:rPr>
          <w:rFonts w:ascii="Montserrat" w:hAnsi="Montserrat"/>
          <w:i/>
        </w:rPr>
        <w:t xml:space="preserve"> this report _______</w:t>
      </w:r>
      <w:r w:rsidRPr="00814C80">
        <w:rPr>
          <w:rFonts w:ascii="Montserrat" w:hAnsi="Montserrat"/>
          <w:i/>
        </w:rPr>
        <w:t xml:space="preserve"> </w:t>
      </w:r>
      <w:r w:rsidR="0077761B" w:rsidRPr="00814C80">
        <w:rPr>
          <w:rFonts w:ascii="Montserrat" w:hAnsi="Montserrat"/>
          <w:i/>
        </w:rPr>
        <w:t>(worker initials)</w:t>
      </w:r>
    </w:p>
    <w:p w14:paraId="1FDAA013" w14:textId="77777777" w:rsidR="00F74019" w:rsidRPr="00814C80" w:rsidRDefault="00F74019" w:rsidP="00F74019">
      <w:pPr>
        <w:pStyle w:val="CommentText"/>
        <w:rPr>
          <w:rFonts w:ascii="Montserrat" w:hAnsi="Montserrat"/>
          <w:i/>
        </w:rPr>
      </w:pPr>
    </w:p>
    <w:p w14:paraId="70420BA6" w14:textId="1D5AAB93" w:rsidR="00F74019" w:rsidRPr="00814C80" w:rsidRDefault="00F74019" w:rsidP="4CA6EB80">
      <w:pPr>
        <w:pStyle w:val="CommentText"/>
        <w:rPr>
          <w:rFonts w:ascii="Montserrat" w:hAnsi="Montserrat"/>
          <w:i/>
          <w:iCs/>
        </w:rPr>
      </w:pPr>
      <w:r w:rsidRPr="00814C80">
        <w:rPr>
          <w:rFonts w:ascii="Montserrat" w:hAnsi="Montserrat"/>
          <w:i/>
          <w:iCs/>
        </w:rPr>
        <w:t>Copy offered to parent ________ (worker’s initials)</w:t>
      </w:r>
    </w:p>
    <w:p w14:paraId="30C5CDE6" w14:textId="77777777" w:rsidR="00F74019" w:rsidRPr="00814C80" w:rsidRDefault="00F74019" w:rsidP="00F74019">
      <w:pPr>
        <w:pStyle w:val="CommentText"/>
        <w:rPr>
          <w:rFonts w:ascii="Montserrat" w:hAnsi="Montserrat"/>
          <w:i/>
        </w:rPr>
      </w:pPr>
    </w:p>
    <w:p w14:paraId="67189B50" w14:textId="5E1B95B4" w:rsidR="003416BC" w:rsidRPr="00814C80" w:rsidRDefault="00F74019" w:rsidP="418AF617">
      <w:pPr>
        <w:pStyle w:val="CommentText"/>
        <w:rPr>
          <w:rFonts w:ascii="Montserrat" w:hAnsi="Montserrat"/>
          <w:i/>
          <w:iCs/>
        </w:rPr>
      </w:pPr>
      <w:r w:rsidRPr="00814C80">
        <w:rPr>
          <w:rFonts w:ascii="Montserrat" w:hAnsi="Montserrat"/>
          <w:i/>
          <w:iCs/>
        </w:rPr>
        <w:t xml:space="preserve">Explanation if </w:t>
      </w:r>
      <w:r w:rsidR="00C23C44" w:rsidRPr="00814C80">
        <w:rPr>
          <w:rFonts w:ascii="Montserrat" w:hAnsi="Montserrat"/>
          <w:i/>
          <w:iCs/>
        </w:rPr>
        <w:t xml:space="preserve">report </w:t>
      </w:r>
      <w:r w:rsidRPr="00814C80">
        <w:rPr>
          <w:rFonts w:ascii="Montserrat" w:hAnsi="Montserrat"/>
          <w:i/>
          <w:iCs/>
        </w:rPr>
        <w:t xml:space="preserve">not shared or signed: </w:t>
      </w:r>
    </w:p>
    <w:p w14:paraId="634B0589" w14:textId="096091A4" w:rsidR="002B773E" w:rsidRDefault="002B773E" w:rsidP="00F74019">
      <w:pPr>
        <w:pStyle w:val="CommentText"/>
        <w:rPr>
          <w:rFonts w:ascii="Montserrat" w:hAnsi="Montserrat"/>
          <w:i/>
        </w:rPr>
      </w:pPr>
    </w:p>
    <w:p w14:paraId="58BFE4B1" w14:textId="73EB9A24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30855DF3" w14:textId="7B63E555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4261DC19" w14:textId="0AE4E846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0AAF7623" w14:textId="3D819840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2FBA9130" w14:textId="2E8C0425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4C87CA38" w14:textId="19567478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24BEE13C" w14:textId="00C1F9FD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2CA02233" w14:textId="43E2EB01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735E57B5" w14:textId="21A2C5FC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7C92138F" w14:textId="760A0A26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7A34489D" w14:textId="1610A0A7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16EFDF3E" w14:textId="22EBDAE6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4D397083" w14:textId="4714E916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083EC630" w14:textId="73BD3DD5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3DF9F76F" w14:textId="41227314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61A5A486" w14:textId="42306D7B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56E4E3FF" w14:textId="0921C5FA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6FB4B36D" w14:textId="6FB1618E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02F8804C" w14:textId="7759616D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3AFB8803" w14:textId="59829DA1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02E61AEF" w14:textId="621C09BB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68AE3A5A" w14:textId="4F7DF720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2E7E6629" w14:textId="7D70840F" w:rsidR="004B444C" w:rsidRDefault="004B444C" w:rsidP="00F74019">
      <w:pPr>
        <w:pStyle w:val="CommentText"/>
        <w:rPr>
          <w:rFonts w:ascii="Montserrat" w:hAnsi="Montserrat"/>
          <w:i/>
        </w:rPr>
      </w:pPr>
    </w:p>
    <w:p w14:paraId="2F31249D" w14:textId="0A4B796D" w:rsidR="004B444C" w:rsidRPr="004E621D" w:rsidRDefault="004E621D" w:rsidP="00F74019">
      <w:pPr>
        <w:pStyle w:val="CommentText"/>
        <w:rPr>
          <w:rFonts w:ascii="Montserrat" w:hAnsi="Montserrat"/>
        </w:rPr>
      </w:pPr>
      <w:r>
        <w:rPr>
          <w:rFonts w:ascii="Montserrat" w:hAnsi="Montserrat"/>
        </w:rPr>
        <w:t>Rev: 1/24                                                                                                                                                          F-PR-1380</w:t>
      </w:r>
      <w:bookmarkStart w:id="0" w:name="_GoBack"/>
      <w:bookmarkEnd w:id="0"/>
    </w:p>
    <w:sectPr w:rsidR="004B444C" w:rsidRPr="004E621D" w:rsidSect="00200BBB">
      <w:type w:val="continuous"/>
      <w:pgSz w:w="12240" w:h="15840"/>
      <w:pgMar w:top="567" w:right="851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1C6C" w14:textId="77777777" w:rsidR="00423D34" w:rsidRDefault="00423D34">
      <w:r>
        <w:separator/>
      </w:r>
    </w:p>
  </w:endnote>
  <w:endnote w:type="continuationSeparator" w:id="0">
    <w:p w14:paraId="6C68FD84" w14:textId="77777777" w:rsidR="00423D34" w:rsidRDefault="0042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19AA" w14:textId="77777777" w:rsidR="00FB36A8" w:rsidRDefault="007844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36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B345F" w14:textId="77777777" w:rsidR="00FB36A8" w:rsidRDefault="00FB36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733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05BA" w14:textId="068735BD" w:rsidR="003E7430" w:rsidRDefault="00C026F0">
        <w:pPr>
          <w:pStyle w:val="Footer"/>
          <w:jc w:val="right"/>
        </w:pPr>
        <w:r w:rsidRPr="00C026F0">
          <w:rPr>
            <w:rFonts w:ascii="Montserrat" w:hAnsi="Montserrat"/>
            <w:sz w:val="18"/>
            <w:szCs w:val="18"/>
          </w:rPr>
          <w:t>@CDI,2022. For use by licensed SNAP Affiliates.</w:t>
        </w:r>
        <w:r>
          <w:t xml:space="preserve">    </w:t>
        </w:r>
        <w:r w:rsidR="003E7430">
          <w:fldChar w:fldCharType="begin"/>
        </w:r>
        <w:r w:rsidR="003E7430">
          <w:instrText xml:space="preserve"> PAGE   \* MERGEFORMAT </w:instrText>
        </w:r>
        <w:r w:rsidR="003E7430">
          <w:fldChar w:fldCharType="separate"/>
        </w:r>
        <w:r w:rsidR="004E621D">
          <w:rPr>
            <w:noProof/>
          </w:rPr>
          <w:t>2</w:t>
        </w:r>
        <w:r w:rsidR="003E7430">
          <w:rPr>
            <w:noProof/>
          </w:rPr>
          <w:fldChar w:fldCharType="end"/>
        </w:r>
      </w:p>
    </w:sdtContent>
  </w:sdt>
  <w:p w14:paraId="5D655121" w14:textId="351D8E90" w:rsidR="00FB36A8" w:rsidRPr="007A07CA" w:rsidRDefault="00FB36A8">
    <w:pPr>
      <w:pStyle w:val="Footer"/>
      <w:rPr>
        <w:rFonts w:ascii="Arial Narrow" w:hAnsi="Arial Narrow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11ED" w14:textId="77777777" w:rsidR="00423D34" w:rsidRDefault="00423D34">
      <w:r>
        <w:separator/>
      </w:r>
    </w:p>
  </w:footnote>
  <w:footnote w:type="continuationSeparator" w:id="0">
    <w:p w14:paraId="34E9A465" w14:textId="77777777" w:rsidR="00423D34" w:rsidRDefault="0042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25D6" w14:textId="0904D06D" w:rsidR="008175B6" w:rsidRDefault="00814C80" w:rsidP="00814C80">
    <w:pPr>
      <w:pStyle w:val="Header"/>
      <w:rPr>
        <w:rFonts w:ascii="Arial Narrow" w:hAnsi="Arial Narrow"/>
        <w:b/>
        <w:sz w:val="32"/>
        <w:szCs w:val="32"/>
        <w:lang w:val="en-US"/>
      </w:rPr>
    </w:pPr>
    <w:r>
      <w:rPr>
        <w:rFonts w:eastAsia="Montserrat" w:cs="Montserrat"/>
        <w:b/>
        <w:bCs/>
        <w:noProof/>
        <w:color w:val="000000" w:themeColor="text1"/>
        <w:u w:val="single"/>
        <w:lang w:val="en-US"/>
      </w:rPr>
      <w:drawing>
        <wp:anchor distT="0" distB="0" distL="114300" distR="114300" simplePos="0" relativeHeight="251659776" behindDoc="1" locked="0" layoutInCell="1" allowOverlap="1" wp14:anchorId="18BCA584" wp14:editId="18266A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97795" cy="523875"/>
          <wp:effectExtent l="0" t="0" r="0" b="0"/>
          <wp:wrapNone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9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3347E" w14:textId="77777777" w:rsidR="008175B6" w:rsidRDefault="008175B6" w:rsidP="00AE04C9">
    <w:pPr>
      <w:pStyle w:val="Header"/>
      <w:jc w:val="center"/>
      <w:rPr>
        <w:rFonts w:ascii="Arial Narrow" w:hAnsi="Arial Narrow"/>
        <w:b/>
        <w:sz w:val="32"/>
        <w:szCs w:val="32"/>
        <w:lang w:val="en-US"/>
      </w:rPr>
    </w:pPr>
  </w:p>
  <w:p w14:paraId="0AFC4327" w14:textId="77777777" w:rsidR="00FB36A8" w:rsidRDefault="00FB3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6B05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A46DA"/>
    <w:multiLevelType w:val="singleLevel"/>
    <w:tmpl w:val="9F9A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514025"/>
    <w:multiLevelType w:val="hybridMultilevel"/>
    <w:tmpl w:val="BBAEA8FE"/>
    <w:lvl w:ilvl="0" w:tplc="88D8376A">
      <w:start w:val="1"/>
      <w:numFmt w:val="decimal"/>
      <w:lvlText w:val="%1."/>
      <w:lvlJc w:val="left"/>
      <w:pPr>
        <w:ind w:left="720" w:hanging="360"/>
      </w:pPr>
    </w:lvl>
    <w:lvl w:ilvl="1" w:tplc="65527068">
      <w:start w:val="1"/>
      <w:numFmt w:val="lowerLetter"/>
      <w:lvlText w:val="%2."/>
      <w:lvlJc w:val="left"/>
      <w:pPr>
        <w:ind w:left="1440" w:hanging="360"/>
      </w:pPr>
    </w:lvl>
    <w:lvl w:ilvl="2" w:tplc="BEEE2112">
      <w:start w:val="1"/>
      <w:numFmt w:val="lowerRoman"/>
      <w:lvlText w:val="%3."/>
      <w:lvlJc w:val="right"/>
      <w:pPr>
        <w:ind w:left="2160" w:hanging="180"/>
      </w:pPr>
    </w:lvl>
    <w:lvl w:ilvl="3" w:tplc="069E42C2">
      <w:start w:val="1"/>
      <w:numFmt w:val="decimal"/>
      <w:lvlText w:val="%4."/>
      <w:lvlJc w:val="left"/>
      <w:pPr>
        <w:ind w:left="2880" w:hanging="360"/>
      </w:pPr>
    </w:lvl>
    <w:lvl w:ilvl="4" w:tplc="655E4494">
      <w:start w:val="1"/>
      <w:numFmt w:val="lowerLetter"/>
      <w:lvlText w:val="%5."/>
      <w:lvlJc w:val="left"/>
      <w:pPr>
        <w:ind w:left="3600" w:hanging="360"/>
      </w:pPr>
    </w:lvl>
    <w:lvl w:ilvl="5" w:tplc="33F228D4">
      <w:start w:val="1"/>
      <w:numFmt w:val="lowerRoman"/>
      <w:lvlText w:val="%6."/>
      <w:lvlJc w:val="right"/>
      <w:pPr>
        <w:ind w:left="4320" w:hanging="180"/>
      </w:pPr>
    </w:lvl>
    <w:lvl w:ilvl="6" w:tplc="A8B6BB72">
      <w:start w:val="1"/>
      <w:numFmt w:val="decimal"/>
      <w:lvlText w:val="%7."/>
      <w:lvlJc w:val="left"/>
      <w:pPr>
        <w:ind w:left="5040" w:hanging="360"/>
      </w:pPr>
    </w:lvl>
    <w:lvl w:ilvl="7" w:tplc="B7A24D4A">
      <w:start w:val="1"/>
      <w:numFmt w:val="lowerLetter"/>
      <w:lvlText w:val="%8."/>
      <w:lvlJc w:val="left"/>
      <w:pPr>
        <w:ind w:left="5760" w:hanging="360"/>
      </w:pPr>
    </w:lvl>
    <w:lvl w:ilvl="8" w:tplc="62FE30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63A"/>
    <w:multiLevelType w:val="hybridMultilevel"/>
    <w:tmpl w:val="7486CD2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B5F86"/>
    <w:multiLevelType w:val="singleLevel"/>
    <w:tmpl w:val="91782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1A507A"/>
    <w:multiLevelType w:val="hybridMultilevel"/>
    <w:tmpl w:val="25F2147C"/>
    <w:lvl w:ilvl="0" w:tplc="957667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96B44"/>
    <w:multiLevelType w:val="singleLevel"/>
    <w:tmpl w:val="AE4E8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C871A9"/>
    <w:multiLevelType w:val="hybridMultilevel"/>
    <w:tmpl w:val="5664B47C"/>
    <w:lvl w:ilvl="0" w:tplc="957667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F68F9"/>
    <w:multiLevelType w:val="hybridMultilevel"/>
    <w:tmpl w:val="398644BE"/>
    <w:lvl w:ilvl="0" w:tplc="AF3626F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E6666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6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F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B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8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EE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82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80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81D55"/>
    <w:multiLevelType w:val="hybridMultilevel"/>
    <w:tmpl w:val="195A0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F211E"/>
    <w:multiLevelType w:val="hybridMultilevel"/>
    <w:tmpl w:val="B3CC4F54"/>
    <w:lvl w:ilvl="0" w:tplc="957667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34DB5"/>
    <w:multiLevelType w:val="singleLevel"/>
    <w:tmpl w:val="4DA29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66619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4991E03"/>
    <w:multiLevelType w:val="hybridMultilevel"/>
    <w:tmpl w:val="D61A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F1674"/>
    <w:multiLevelType w:val="singleLevel"/>
    <w:tmpl w:val="91782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BA3B49"/>
    <w:multiLevelType w:val="hybridMultilevel"/>
    <w:tmpl w:val="94749974"/>
    <w:lvl w:ilvl="0" w:tplc="4F62D2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B4784"/>
    <w:multiLevelType w:val="singleLevel"/>
    <w:tmpl w:val="9F9A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4"/>
  </w:num>
  <w:num w:numId="9">
    <w:abstractNumId w:val="1"/>
  </w:num>
  <w:num w:numId="10">
    <w:abstractNumId w:val="16"/>
  </w:num>
  <w:num w:numId="11">
    <w:abstractNumId w:val="15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E4"/>
    <w:rsid w:val="00022191"/>
    <w:rsid w:val="00042435"/>
    <w:rsid w:val="000C6F51"/>
    <w:rsid w:val="00121C9A"/>
    <w:rsid w:val="001251B8"/>
    <w:rsid w:val="00135E31"/>
    <w:rsid w:val="00156777"/>
    <w:rsid w:val="00193B74"/>
    <w:rsid w:val="00193FC1"/>
    <w:rsid w:val="00200BBB"/>
    <w:rsid w:val="002012EB"/>
    <w:rsid w:val="002262FE"/>
    <w:rsid w:val="002544D4"/>
    <w:rsid w:val="00262E7F"/>
    <w:rsid w:val="00274540"/>
    <w:rsid w:val="002911A4"/>
    <w:rsid w:val="002B773E"/>
    <w:rsid w:val="002C5513"/>
    <w:rsid w:val="002E1AB0"/>
    <w:rsid w:val="002F2A96"/>
    <w:rsid w:val="003119AB"/>
    <w:rsid w:val="003416BC"/>
    <w:rsid w:val="00357A66"/>
    <w:rsid w:val="00364821"/>
    <w:rsid w:val="00380F52"/>
    <w:rsid w:val="0039129F"/>
    <w:rsid w:val="003B0A00"/>
    <w:rsid w:val="003B708F"/>
    <w:rsid w:val="003C74FD"/>
    <w:rsid w:val="003D732D"/>
    <w:rsid w:val="003E7430"/>
    <w:rsid w:val="003F6949"/>
    <w:rsid w:val="00414C6D"/>
    <w:rsid w:val="00423D34"/>
    <w:rsid w:val="00466DF6"/>
    <w:rsid w:val="004710CA"/>
    <w:rsid w:val="004B23A6"/>
    <w:rsid w:val="004B444C"/>
    <w:rsid w:val="004B4F79"/>
    <w:rsid w:val="004D0389"/>
    <w:rsid w:val="004E1293"/>
    <w:rsid w:val="004E621D"/>
    <w:rsid w:val="004F1A12"/>
    <w:rsid w:val="004F7A4F"/>
    <w:rsid w:val="005122BB"/>
    <w:rsid w:val="005138CC"/>
    <w:rsid w:val="00524676"/>
    <w:rsid w:val="0054730C"/>
    <w:rsid w:val="0055734A"/>
    <w:rsid w:val="005626FF"/>
    <w:rsid w:val="00565838"/>
    <w:rsid w:val="00581CED"/>
    <w:rsid w:val="00595C77"/>
    <w:rsid w:val="005A4A19"/>
    <w:rsid w:val="005B18AE"/>
    <w:rsid w:val="006241AC"/>
    <w:rsid w:val="00657031"/>
    <w:rsid w:val="00664F5A"/>
    <w:rsid w:val="00671F8B"/>
    <w:rsid w:val="00673C2F"/>
    <w:rsid w:val="006867A7"/>
    <w:rsid w:val="006C33E3"/>
    <w:rsid w:val="006C4748"/>
    <w:rsid w:val="006E2BDB"/>
    <w:rsid w:val="006F1C7D"/>
    <w:rsid w:val="007042A3"/>
    <w:rsid w:val="00715ED6"/>
    <w:rsid w:val="007439F4"/>
    <w:rsid w:val="00756A54"/>
    <w:rsid w:val="007661E4"/>
    <w:rsid w:val="0077761B"/>
    <w:rsid w:val="0078442F"/>
    <w:rsid w:val="007912EA"/>
    <w:rsid w:val="00795764"/>
    <w:rsid w:val="00797784"/>
    <w:rsid w:val="007A07CA"/>
    <w:rsid w:val="007B0019"/>
    <w:rsid w:val="007B2E13"/>
    <w:rsid w:val="007D2991"/>
    <w:rsid w:val="007E0BB1"/>
    <w:rsid w:val="007E23E5"/>
    <w:rsid w:val="0081209E"/>
    <w:rsid w:val="00814C80"/>
    <w:rsid w:val="008175B6"/>
    <w:rsid w:val="0081FCBC"/>
    <w:rsid w:val="00831C8F"/>
    <w:rsid w:val="00877BAD"/>
    <w:rsid w:val="008916FF"/>
    <w:rsid w:val="008B2C06"/>
    <w:rsid w:val="008C53C3"/>
    <w:rsid w:val="008D6CC5"/>
    <w:rsid w:val="008E68F3"/>
    <w:rsid w:val="008F2488"/>
    <w:rsid w:val="008F4876"/>
    <w:rsid w:val="009075AA"/>
    <w:rsid w:val="009112B7"/>
    <w:rsid w:val="00934204"/>
    <w:rsid w:val="00941169"/>
    <w:rsid w:val="00966FC3"/>
    <w:rsid w:val="00970C09"/>
    <w:rsid w:val="00977051"/>
    <w:rsid w:val="009920E7"/>
    <w:rsid w:val="009B52EA"/>
    <w:rsid w:val="009B6ED2"/>
    <w:rsid w:val="009C4B2F"/>
    <w:rsid w:val="009D320E"/>
    <w:rsid w:val="009D4444"/>
    <w:rsid w:val="009F3884"/>
    <w:rsid w:val="009F7602"/>
    <w:rsid w:val="00A03A61"/>
    <w:rsid w:val="00A37B14"/>
    <w:rsid w:val="00A46722"/>
    <w:rsid w:val="00A63C1D"/>
    <w:rsid w:val="00AE04C9"/>
    <w:rsid w:val="00AF06CC"/>
    <w:rsid w:val="00AF55D2"/>
    <w:rsid w:val="00B33B73"/>
    <w:rsid w:val="00B37202"/>
    <w:rsid w:val="00B44E80"/>
    <w:rsid w:val="00B5342A"/>
    <w:rsid w:val="00BF2D22"/>
    <w:rsid w:val="00C026F0"/>
    <w:rsid w:val="00C07825"/>
    <w:rsid w:val="00C1576E"/>
    <w:rsid w:val="00C23C44"/>
    <w:rsid w:val="00C65407"/>
    <w:rsid w:val="00C8164D"/>
    <w:rsid w:val="00C86D36"/>
    <w:rsid w:val="00CA508F"/>
    <w:rsid w:val="00CC7787"/>
    <w:rsid w:val="00CD11B9"/>
    <w:rsid w:val="00CD3B72"/>
    <w:rsid w:val="00D02693"/>
    <w:rsid w:val="00D305AC"/>
    <w:rsid w:val="00D35FA9"/>
    <w:rsid w:val="00D73280"/>
    <w:rsid w:val="00D7500D"/>
    <w:rsid w:val="00D768A7"/>
    <w:rsid w:val="00D92EF1"/>
    <w:rsid w:val="00DB664A"/>
    <w:rsid w:val="00DE4306"/>
    <w:rsid w:val="00DE526C"/>
    <w:rsid w:val="00E0304D"/>
    <w:rsid w:val="00E32913"/>
    <w:rsid w:val="00E37B4A"/>
    <w:rsid w:val="00E4060E"/>
    <w:rsid w:val="00E638C4"/>
    <w:rsid w:val="00E71CAE"/>
    <w:rsid w:val="00EA6D09"/>
    <w:rsid w:val="00EB56CD"/>
    <w:rsid w:val="00EF2478"/>
    <w:rsid w:val="00EF68E8"/>
    <w:rsid w:val="00F41178"/>
    <w:rsid w:val="00F51D1F"/>
    <w:rsid w:val="00F7192D"/>
    <w:rsid w:val="00F74019"/>
    <w:rsid w:val="00F87C68"/>
    <w:rsid w:val="00FB36A8"/>
    <w:rsid w:val="00FC396B"/>
    <w:rsid w:val="00FC4691"/>
    <w:rsid w:val="00FE67A0"/>
    <w:rsid w:val="00FF0061"/>
    <w:rsid w:val="00FF16A3"/>
    <w:rsid w:val="00FF39FC"/>
    <w:rsid w:val="0B96265D"/>
    <w:rsid w:val="0CBB184E"/>
    <w:rsid w:val="0CCEA55B"/>
    <w:rsid w:val="0EE33F05"/>
    <w:rsid w:val="0F7B8189"/>
    <w:rsid w:val="107F0F66"/>
    <w:rsid w:val="12D814F1"/>
    <w:rsid w:val="16E174C1"/>
    <w:rsid w:val="19BF5141"/>
    <w:rsid w:val="1B199D62"/>
    <w:rsid w:val="20B84AEE"/>
    <w:rsid w:val="2292D4DE"/>
    <w:rsid w:val="23E5D416"/>
    <w:rsid w:val="242EA53F"/>
    <w:rsid w:val="24887A17"/>
    <w:rsid w:val="27D19319"/>
    <w:rsid w:val="29D60C83"/>
    <w:rsid w:val="2F15967A"/>
    <w:rsid w:val="3157514D"/>
    <w:rsid w:val="31F22485"/>
    <w:rsid w:val="39796FAA"/>
    <w:rsid w:val="399B9C45"/>
    <w:rsid w:val="3C443B67"/>
    <w:rsid w:val="418AF617"/>
    <w:rsid w:val="42E0532F"/>
    <w:rsid w:val="432693A7"/>
    <w:rsid w:val="44D69437"/>
    <w:rsid w:val="4B4594D2"/>
    <w:rsid w:val="4CA6EB80"/>
    <w:rsid w:val="51CC0391"/>
    <w:rsid w:val="548250D9"/>
    <w:rsid w:val="55838A98"/>
    <w:rsid w:val="595F2F9C"/>
    <w:rsid w:val="5BC3A38B"/>
    <w:rsid w:val="5F6005A0"/>
    <w:rsid w:val="61D2E7A6"/>
    <w:rsid w:val="642CF7AE"/>
    <w:rsid w:val="66333568"/>
    <w:rsid w:val="67368D8D"/>
    <w:rsid w:val="69C843DD"/>
    <w:rsid w:val="69D17695"/>
    <w:rsid w:val="69D53FD3"/>
    <w:rsid w:val="6CA3A2F8"/>
    <w:rsid w:val="700F348C"/>
    <w:rsid w:val="7052632A"/>
    <w:rsid w:val="71FE366C"/>
    <w:rsid w:val="78ABA832"/>
    <w:rsid w:val="7FA0D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47E2CF"/>
  <w15:docId w15:val="{13E73467-81F6-45E6-B8EC-F715601A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8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71F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71F8B"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autoRedefine/>
    <w:rsid w:val="00E71CAE"/>
    <w:pPr>
      <w:suppressAutoHyphens/>
      <w:jc w:val="both"/>
    </w:pPr>
    <w:rPr>
      <w:rFonts w:ascii="Montserrat" w:hAnsi="Montserrat"/>
      <w:b/>
      <w:bCs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671F8B"/>
    <w:rPr>
      <w:sz w:val="16"/>
    </w:rPr>
  </w:style>
  <w:style w:type="paragraph" w:styleId="CommentText">
    <w:name w:val="annotation text"/>
    <w:basedOn w:val="Normal"/>
    <w:link w:val="CommentTextChar"/>
    <w:semiHidden/>
    <w:rsid w:val="00671F8B"/>
    <w:rPr>
      <w:sz w:val="20"/>
    </w:rPr>
  </w:style>
  <w:style w:type="paragraph" w:styleId="Header">
    <w:name w:val="header"/>
    <w:basedOn w:val="Normal"/>
    <w:rsid w:val="00671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F8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71F8B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671F8B"/>
  </w:style>
  <w:style w:type="paragraph" w:styleId="FootnoteText">
    <w:name w:val="footnote text"/>
    <w:basedOn w:val="Normal"/>
    <w:link w:val="FootnoteTextChar"/>
    <w:semiHidden/>
    <w:rsid w:val="00671F8B"/>
    <w:rPr>
      <w:sz w:val="20"/>
    </w:rPr>
  </w:style>
  <w:style w:type="character" w:styleId="FootnoteReference">
    <w:name w:val="footnote reference"/>
    <w:basedOn w:val="DefaultParagraphFont"/>
    <w:rsid w:val="00671F8B"/>
    <w:rPr>
      <w:vertAlign w:val="superscript"/>
    </w:rPr>
  </w:style>
  <w:style w:type="paragraph" w:styleId="BalloonText">
    <w:name w:val="Balloon Text"/>
    <w:basedOn w:val="Normal"/>
    <w:semiHidden/>
    <w:rsid w:val="00262E7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F69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15ED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877B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A07CA"/>
    <w:rPr>
      <w:rFonts w:ascii="Arial" w:hAnsi="Arial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16BC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qFormat/>
    <w:rsid w:val="003416BC"/>
    <w:pPr>
      <w:tabs>
        <w:tab w:val="left" w:pos="-658"/>
        <w:tab w:val="left" w:pos="-12"/>
        <w:tab w:val="left" w:pos="720"/>
        <w:tab w:val="left" w:pos="1452"/>
        <w:tab w:val="left" w:pos="2184"/>
        <w:tab w:val="left" w:pos="2916"/>
        <w:tab w:val="left" w:pos="3648"/>
        <w:tab w:val="left" w:pos="4306"/>
        <w:tab w:val="left" w:pos="5038"/>
        <w:tab w:val="left" w:pos="5770"/>
        <w:tab w:val="left" w:pos="6502"/>
        <w:tab w:val="left" w:pos="7234"/>
        <w:tab w:val="left" w:pos="7966"/>
        <w:tab w:val="left" w:pos="8625"/>
        <w:tab w:val="left" w:pos="9357"/>
      </w:tabs>
      <w:jc w:val="both"/>
    </w:pPr>
    <w:rPr>
      <w:b/>
    </w:rPr>
  </w:style>
  <w:style w:type="paragraph" w:styleId="BodyText">
    <w:name w:val="Body Text"/>
    <w:basedOn w:val="Normal"/>
    <w:link w:val="BodyTextChar"/>
    <w:unhideWhenUsed/>
    <w:rsid w:val="003416B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416B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416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rsid w:val="003416B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416BC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3416BC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9D32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320E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ae7488-af59-4a6f-97de-77bac7187f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BC9D6D46C8F4AAD5D9C55847BED5B" ma:contentTypeVersion="15" ma:contentTypeDescription="Create a new document." ma:contentTypeScope="" ma:versionID="428d2591498436564da5971356f9c9ca">
  <xsd:schema xmlns:xsd="http://www.w3.org/2001/XMLSchema" xmlns:xs="http://www.w3.org/2001/XMLSchema" xmlns:p="http://schemas.microsoft.com/office/2006/metadata/properties" xmlns:ns3="29ae7488-af59-4a6f-97de-77bac7187f46" xmlns:ns4="efd96c9b-79d1-4159-900f-b86fea5d8571" targetNamespace="http://schemas.microsoft.com/office/2006/metadata/properties" ma:root="true" ma:fieldsID="866d8cd449ff3d00a70a11d0d71d0ace" ns3:_="" ns4:_="">
    <xsd:import namespace="29ae7488-af59-4a6f-97de-77bac7187f46"/>
    <xsd:import namespace="efd96c9b-79d1-4159-900f-b86fea5d8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7488-af59-4a6f-97de-77bac7187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6c9b-79d1-4159-900f-b86fea5d8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2CDC-408C-461E-B1CF-5B4E0EE6647E}">
  <ds:schemaRefs>
    <ds:schemaRef ds:uri="http://schemas.microsoft.com/office/2006/metadata/properties"/>
    <ds:schemaRef ds:uri="http://schemas.microsoft.com/office/infopath/2007/PartnerControls"/>
    <ds:schemaRef ds:uri="29ae7488-af59-4a6f-97de-77bac7187f46"/>
  </ds:schemaRefs>
</ds:datastoreItem>
</file>

<file path=customXml/itemProps2.xml><?xml version="1.0" encoding="utf-8"?>
<ds:datastoreItem xmlns:ds="http://schemas.openxmlformats.org/officeDocument/2006/customXml" ds:itemID="{5274B115-DAD7-467C-83FD-8E4C0A7FE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F44C6-3B32-4202-A829-CA43F7C5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e7488-af59-4a6f-97de-77bac7187f46"/>
    <ds:schemaRef ds:uri="efd96c9b-79d1-4159-900f-b86fea5d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1ACB0-1B02-4723-9E12-51DDD22E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REPORT</vt:lpstr>
    </vt:vector>
  </TitlesOfParts>
  <Company>Earlscour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REPORT</dc:title>
  <dc:subject/>
  <dc:creator>Francesca Albanese</dc:creator>
  <cp:keywords/>
  <cp:lastModifiedBy>Sam Clark</cp:lastModifiedBy>
  <cp:revision>2</cp:revision>
  <cp:lastPrinted>2023-06-12T16:11:00Z</cp:lastPrinted>
  <dcterms:created xsi:type="dcterms:W3CDTF">2024-01-05T18:40:00Z</dcterms:created>
  <dcterms:modified xsi:type="dcterms:W3CDTF">2024-01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BC9D6D46C8F4AAD5D9C55847BED5B</vt:lpwstr>
  </property>
  <property fmtid="{D5CDD505-2E9C-101B-9397-08002B2CF9AE}" pid="3" name="GrammarlyDocumentId">
    <vt:lpwstr>9d61cb1032a1c9c4da0a8877feb599fbc03174e4d1921c3c606812e428b8df4e</vt:lpwstr>
  </property>
</Properties>
</file>